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19-2021 i Smedjebackens kommun</w:t>
      </w:r>
    </w:p>
    <w:p>
      <w:r>
        <w:t>Detta dokument behandlar höga naturvärden i avverkningsanmälan A 45719-2021 i Smedjebackens kommun. Denna avverkningsanmälan inkom 2021-09-0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nordfladdermus (NT, §4a), stjärntagging (NT), talltita (NT, §4), ullticka (NT), bronshjon (S), mindre märgborre (S), skogshakmossa (S), stubbspretmossa (S), trådfräken (S), vedticka (S), vågbandad barkbock (S), vattenfladdermus (§4a)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5719-2021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374, E 51690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dfladdermus (NT, §4a), talltita (NT, §4), vattenfladdermus (§4a)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